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57967ED" w:rsidR="003B174A" w:rsidRPr="00DC2D4A" w:rsidRDefault="004456E1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oh</w:t>
      </w:r>
      <w:proofErr w:type="spellEnd"/>
      <w:r>
        <w:rPr>
          <w:b/>
          <w:sz w:val="28"/>
          <w:szCs w:val="28"/>
          <w:lang w:val="en-US"/>
        </w:rPr>
        <w:t xml:space="preserve">. Faizal Ilham </w:t>
      </w:r>
      <w:proofErr w:type="spellStart"/>
      <w:r>
        <w:rPr>
          <w:b/>
          <w:sz w:val="28"/>
          <w:szCs w:val="28"/>
          <w:lang w:val="en-US"/>
        </w:rPr>
        <w:t>Falakh</w:t>
      </w:r>
      <w:proofErr w:type="spell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941323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32931594" w14:textId="7764151D" w:rsidR="00785A71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941323" w:history="1">
            <w:r w:rsidR="00785A71" w:rsidRPr="008C03E3">
              <w:rPr>
                <w:rStyle w:val="Hyperlink"/>
                <w:noProof/>
                <w:lang w:val="en-US"/>
              </w:rPr>
              <w:t>Daftar Isi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3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ii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4FAF8D9F" w14:textId="37426095" w:rsidR="00785A71" w:rsidRDefault="009E082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4" w:history="1">
            <w:r w:rsidR="00785A71" w:rsidRPr="008C03E3">
              <w:rPr>
                <w:rStyle w:val="Hyperlink"/>
                <w:noProof/>
              </w:rPr>
              <w:t>1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Pemrograman, Algoritma, Struktur Data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4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1CD8E691" w14:textId="7AAA5D44" w:rsidR="00785A71" w:rsidRDefault="009E082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5" w:history="1">
            <w:r w:rsidR="00785A71" w:rsidRPr="008C03E3">
              <w:rPr>
                <w:rStyle w:val="Hyperlink"/>
                <w:noProof/>
              </w:rPr>
              <w:t>1.1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Pemrograman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5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481203B8" w14:textId="1B9B91AD" w:rsidR="00785A71" w:rsidRDefault="009E082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6" w:history="1">
            <w:r w:rsidR="00785A71" w:rsidRPr="008C03E3">
              <w:rPr>
                <w:rStyle w:val="Hyperlink"/>
                <w:noProof/>
                <w:lang w:val="en-US"/>
              </w:rPr>
              <w:t>1.2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Algoritma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6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2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762588C6" w14:textId="43471EFA" w:rsidR="00785A71" w:rsidRDefault="009E082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7" w:history="1">
            <w:r w:rsidR="00785A71" w:rsidRPr="008C03E3">
              <w:rPr>
                <w:rStyle w:val="Hyperlink"/>
                <w:noProof/>
                <w:lang w:val="en-US"/>
              </w:rPr>
              <w:t>1.3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Struktur Data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7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3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18FD1974" w14:textId="3BCBB913" w:rsidR="00785A71" w:rsidRDefault="009E082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8" w:history="1">
            <w:r w:rsidR="00785A71" w:rsidRPr="008C03E3">
              <w:rPr>
                <w:rStyle w:val="Hyperlink"/>
                <w:noProof/>
                <w:lang w:val="en-US"/>
              </w:rPr>
              <w:t>1.4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8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5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40C644FE" w14:textId="7608B0C4" w:rsidR="00785A71" w:rsidRDefault="009E082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9" w:history="1">
            <w:r w:rsidR="00785A71" w:rsidRPr="008C03E3">
              <w:rPr>
                <w:rStyle w:val="Hyperlink"/>
                <w:noProof/>
                <w:lang w:val="en-US"/>
              </w:rPr>
              <w:t>2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Notasi Algoritma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9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6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1151938D" w14:textId="2D3A8B9F" w:rsidR="00785A71" w:rsidRDefault="009E082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0" w:history="1">
            <w:r w:rsidR="00785A71" w:rsidRPr="008C03E3">
              <w:rPr>
                <w:rStyle w:val="Hyperlink"/>
                <w:noProof/>
                <w:lang w:val="en-US"/>
              </w:rPr>
              <w:t>2.1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Flowchart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0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7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01964272" w14:textId="62443788" w:rsidR="00785A71" w:rsidRDefault="009E082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1" w:history="1">
            <w:r w:rsidR="00785A71" w:rsidRPr="008C03E3">
              <w:rPr>
                <w:rStyle w:val="Hyperlink"/>
                <w:noProof/>
                <w:lang w:val="en-US"/>
              </w:rPr>
              <w:t>2.1.1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Memberi Harga pada Suatu Variabel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1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8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7C7FC80E" w14:textId="345BC64C" w:rsidR="00785A71" w:rsidRDefault="009E082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2" w:history="1">
            <w:r w:rsidR="00785A71" w:rsidRPr="008C03E3">
              <w:rPr>
                <w:rStyle w:val="Hyperlink"/>
                <w:noProof/>
                <w:lang w:val="en-US"/>
              </w:rPr>
              <w:t>2.1.2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Mencetak Keluaran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2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8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4D2ACD94" w14:textId="4570E9D2" w:rsidR="00785A71" w:rsidRDefault="009E082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3" w:history="1">
            <w:r w:rsidR="00785A71" w:rsidRPr="008C03E3">
              <w:rPr>
                <w:rStyle w:val="Hyperlink"/>
                <w:noProof/>
                <w:lang w:val="en-US"/>
              </w:rPr>
              <w:t>2.1.3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Notasi Algoritma Sekuensial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3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9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7E1D7BF5" w14:textId="1B6E52AA" w:rsidR="00785A71" w:rsidRDefault="009E082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4" w:history="1">
            <w:r w:rsidR="00785A71" w:rsidRPr="008C03E3">
              <w:rPr>
                <w:rStyle w:val="Hyperlink"/>
                <w:noProof/>
                <w:lang w:val="en-US"/>
              </w:rPr>
              <w:t>2.1.4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Notasi Algoritma Seleksi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4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9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4C295400" w14:textId="03ECFF8B" w:rsidR="00785A71" w:rsidRDefault="009E082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5" w:history="1">
            <w:r w:rsidR="00785A71" w:rsidRPr="008C03E3">
              <w:rPr>
                <w:rStyle w:val="Hyperlink"/>
                <w:noProof/>
                <w:lang w:val="en-US"/>
              </w:rPr>
              <w:t>2.1.5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Notasi Algoritma Perulangan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5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0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6888505A" w14:textId="2A45B6F6" w:rsidR="00785A71" w:rsidRDefault="009E082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6" w:history="1">
            <w:r w:rsidR="00785A71" w:rsidRPr="008C03E3">
              <w:rPr>
                <w:rStyle w:val="Hyperlink"/>
                <w:noProof/>
                <w:lang w:val="en-US"/>
              </w:rPr>
              <w:t>3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Tugas 1: Notasi Algoritma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6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1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507F6A0E" w14:textId="6882D5DE" w:rsidR="00785A71" w:rsidRDefault="009E082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7" w:history="1">
            <w:r w:rsidR="00785A71" w:rsidRPr="008C03E3">
              <w:rPr>
                <w:rStyle w:val="Hyperlink"/>
                <w:noProof/>
                <w:lang w:val="en-US"/>
              </w:rPr>
              <w:t>3.1.1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Menghitung luas lingkaran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7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2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04B3A44E" w14:textId="30C7FC34" w:rsidR="00785A71" w:rsidRDefault="009E082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9" w:history="1">
            <w:r w:rsidR="00785A71" w:rsidRPr="008C03E3">
              <w:rPr>
                <w:rStyle w:val="Hyperlink"/>
                <w:noProof/>
                <w:lang w:val="en-US"/>
              </w:rPr>
              <w:t>3.1.2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Menghitung luas lingkaran dengan jari jari diinput oleh user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39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3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7AB2FDCD" w14:textId="44858622" w:rsidR="00785A71" w:rsidRDefault="009E082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40" w:history="1">
            <w:r w:rsidR="00785A71" w:rsidRPr="008C03E3">
              <w:rPr>
                <w:rStyle w:val="Hyperlink"/>
                <w:noProof/>
                <w:lang w:val="en-US"/>
              </w:rPr>
              <w:t>3.1.3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Flowchart menentukan IPK Mahasiswa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40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3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377EC697" w14:textId="47D8F79F" w:rsidR="00785A71" w:rsidRDefault="009E082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42" w:history="1">
            <w:r w:rsidR="00785A71" w:rsidRPr="008C03E3">
              <w:rPr>
                <w:rStyle w:val="Hyperlink"/>
                <w:noProof/>
                <w:lang w:val="en-US"/>
              </w:rPr>
              <w:t>3.1.4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Notasi algortima perulangan (saya suka programming)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42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4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159562A1" w14:textId="258ACA18" w:rsidR="00785A71" w:rsidRDefault="009E082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43" w:history="1">
            <w:r w:rsidR="00785A71" w:rsidRPr="008C03E3">
              <w:rPr>
                <w:rStyle w:val="Hyperlink"/>
                <w:noProof/>
                <w:lang w:val="en-US"/>
              </w:rPr>
              <w:t>3.1.5</w:t>
            </w:r>
            <w:r w:rsidR="00785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5A71" w:rsidRPr="008C03E3">
              <w:rPr>
                <w:rStyle w:val="Hyperlink"/>
                <w:noProof/>
                <w:lang w:val="en-US"/>
              </w:rPr>
              <w:t>Menampilkan harga pada resi pengiriman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43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14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2BE46C29" w14:textId="1EF570D0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3941324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3941325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 Langkah-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3941326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tulisan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3941327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Analogi</w:t>
      </w:r>
      <w:proofErr w:type="spellEnd"/>
      <w:r w:rsidRPr="003D6ED7">
        <w:rPr>
          <w:sz w:val="24"/>
          <w:szCs w:val="28"/>
          <w:lang w:val="en-US"/>
        </w:rPr>
        <w:t xml:space="preserve"> paling simple </w:t>
      </w:r>
      <w:proofErr w:type="spellStart"/>
      <w:r w:rsidRPr="003D6ED7">
        <w:rPr>
          <w:sz w:val="24"/>
          <w:szCs w:val="28"/>
          <w:lang w:val="en-US"/>
        </w:rPr>
        <w:t>misalnya</w:t>
      </w:r>
      <w:proofErr w:type="spellEnd"/>
      <w:r w:rsidRPr="003D6ED7">
        <w:rPr>
          <w:sz w:val="24"/>
          <w:szCs w:val="28"/>
          <w:lang w:val="en-US"/>
        </w:rPr>
        <w:t xml:space="preserve"> pada </w:t>
      </w:r>
      <w:proofErr w:type="spellStart"/>
      <w:r w:rsidRPr="003D6ED7">
        <w:rPr>
          <w:sz w:val="24"/>
          <w:szCs w:val="28"/>
          <w:lang w:val="en-US"/>
        </w:rPr>
        <w:t>sa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it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seko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ul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past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waktun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PR/</w:t>
      </w:r>
      <w:proofErr w:type="spellStart"/>
      <w:r w:rsidRPr="003D6ED7">
        <w:rPr>
          <w:b/>
          <w:bCs/>
          <w:sz w:val="24"/>
          <w:szCs w:val="28"/>
          <w:lang w:val="en-US"/>
        </w:rPr>
        <w:t>Jawaban</w:t>
      </w:r>
      <w:proofErr w:type="spellEnd"/>
      <w:r w:rsidRPr="003D6ED7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D6ED7">
        <w:rPr>
          <w:b/>
          <w:bCs/>
          <w:sz w:val="24"/>
          <w:szCs w:val="28"/>
          <w:lang w:val="en-US"/>
        </w:rPr>
        <w:t>Ujian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Biasanya</w:t>
      </w:r>
      <w:proofErr w:type="spellEnd"/>
      <w:r w:rsidRPr="003D6ED7">
        <w:rPr>
          <w:sz w:val="24"/>
          <w:szCs w:val="28"/>
          <w:lang w:val="en-US"/>
        </w:rPr>
        <w:t xml:space="preserve">, guru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erik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jawab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ul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yang paling </w:t>
      </w:r>
      <w:proofErr w:type="spellStart"/>
      <w:r w:rsidRPr="003D6ED7">
        <w:rPr>
          <w:sz w:val="24"/>
          <w:szCs w:val="28"/>
          <w:lang w:val="en-US"/>
        </w:rPr>
        <w:t>atas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Mak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it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sud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i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pasti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hw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isw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terakhi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> </w:t>
      </w:r>
      <w:proofErr w:type="spellStart"/>
      <w:r w:rsidRPr="003D6ED7">
        <w:rPr>
          <w:i/>
          <w:iCs/>
          <w:sz w:val="24"/>
          <w:szCs w:val="28"/>
          <w:lang w:val="en-US"/>
        </w:rPr>
        <w:t>diperiks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</w:t>
      </w:r>
      <w:proofErr w:type="spellStart"/>
      <w:r w:rsidRPr="003D6ED7">
        <w:rPr>
          <w:i/>
          <w:iCs/>
          <w:sz w:val="24"/>
          <w:szCs w:val="28"/>
          <w:lang w:val="en-US"/>
        </w:rPr>
        <w:t>pertam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3941328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rang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3941329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3941330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3941331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Harga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3941332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3941333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3941334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3941335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339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3941336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A83C30C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3E96D703" w14:textId="0154B404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1BC578C0" w14:textId="53662F83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57DFE4C7" w14:textId="4EE9C31B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78EEBEE5" w14:textId="7A1E487B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CF8919" w14:textId="12CB6C03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0FB602C" w14:textId="66A52A7C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95BC138" w14:textId="001069F3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0BD3246" w14:textId="453E543D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332811F" w14:textId="4390452C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0BA8AB2" w14:textId="5F6793BF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39BF25C" w14:textId="30AD8372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B9885F5" w14:textId="7557BDCD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2194B59" w14:textId="5F6C6222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BFD9328" w14:textId="2A035972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D8B442D" w14:textId="42C3636A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CC9B704" w14:textId="417F08AB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17C5765" w14:textId="5A319E46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C91C270" w14:textId="3EDD28D1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573A381" w14:textId="005473F1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2F0A37E" w14:textId="24BCE26E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D476D06" w14:textId="382E81EE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B3B5FF3" w14:textId="5FDCDAF9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6C9594D" w14:textId="6573A674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0C594EC" w14:textId="56EEE0F9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53995FD" w14:textId="2D3BC31C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8B8C57D" w14:textId="137D2EB8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476084F" w14:textId="7F2992C4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20E3E70" w14:textId="377E339E" w:rsidR="00747957" w:rsidRDefault="00747957" w:rsidP="00747957">
      <w:pPr>
        <w:pStyle w:val="fsnHeading2"/>
        <w:numPr>
          <w:ilvl w:val="0"/>
          <w:numId w:val="0"/>
        </w:numPr>
        <w:rPr>
          <w:lang w:val="en-US"/>
        </w:rPr>
      </w:pPr>
    </w:p>
    <w:p w14:paraId="7F8F0192" w14:textId="34237B18" w:rsidR="00747957" w:rsidRDefault="00747957" w:rsidP="00747957">
      <w:pPr>
        <w:pStyle w:val="fsnHeading3"/>
        <w:rPr>
          <w:lang w:val="en-US"/>
        </w:rPr>
      </w:pPr>
      <w:r>
        <w:rPr>
          <w:lang w:val="en-US"/>
        </w:rPr>
        <w:t xml:space="preserve"> </w:t>
      </w:r>
      <w:bookmarkStart w:id="14" w:name="_Toc53941337"/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bookmarkEnd w:id="14"/>
      <w:proofErr w:type="spellEnd"/>
      <w:r>
        <w:rPr>
          <w:lang w:val="en-US"/>
        </w:rPr>
        <w:t xml:space="preserve"> </w:t>
      </w:r>
    </w:p>
    <w:p w14:paraId="0D9FCA6A" w14:textId="437B10DA" w:rsidR="00747957" w:rsidRDefault="00747957" w:rsidP="00747957">
      <w:pPr>
        <w:pStyle w:val="fsnHeading3"/>
        <w:numPr>
          <w:ilvl w:val="0"/>
          <w:numId w:val="0"/>
        </w:numPr>
        <w:ind w:left="1080"/>
        <w:rPr>
          <w:lang w:val="en-US"/>
        </w:rPr>
      </w:pPr>
      <w:bookmarkStart w:id="15" w:name="_Toc53941338"/>
      <w:r>
        <w:rPr>
          <w:noProof/>
        </w:rPr>
        <w:drawing>
          <wp:anchor distT="0" distB="0" distL="114300" distR="114300" simplePos="0" relativeHeight="251658240" behindDoc="0" locked="0" layoutInCell="1" allowOverlap="1" wp14:anchorId="7D625405" wp14:editId="5CAD1CA0">
            <wp:simplePos x="0" y="0"/>
            <wp:positionH relativeFrom="column">
              <wp:posOffset>681736</wp:posOffset>
            </wp:positionH>
            <wp:positionV relativeFrom="paragraph">
              <wp:posOffset>90424</wp:posOffset>
            </wp:positionV>
            <wp:extent cx="2497734" cy="53522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34" cy="53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14EDFD57" w14:textId="0BDD4A61" w:rsidR="00747957" w:rsidRDefault="00747957" w:rsidP="00747957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2CDCB121" w14:textId="3ABE98AC" w:rsidR="00747957" w:rsidRDefault="00747957" w:rsidP="00747957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474CC1A4" w14:textId="17440E3B" w:rsidR="00747957" w:rsidRDefault="00747957" w:rsidP="00747957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690CFD8A" w14:textId="63425C13" w:rsidR="00747957" w:rsidRDefault="00747957" w:rsidP="00785A71">
      <w:pPr>
        <w:pStyle w:val="fsnHeading3"/>
        <w:numPr>
          <w:ilvl w:val="0"/>
          <w:numId w:val="0"/>
        </w:numPr>
        <w:rPr>
          <w:lang w:val="en-US"/>
        </w:rPr>
      </w:pPr>
    </w:p>
    <w:p w14:paraId="03D33FCA" w14:textId="22E1DB8B" w:rsidR="00747957" w:rsidRPr="00747957" w:rsidRDefault="00747957" w:rsidP="00747957">
      <w:pPr>
        <w:rPr>
          <w:lang w:val="en-US"/>
        </w:rPr>
      </w:pPr>
    </w:p>
    <w:p w14:paraId="4DB034A5" w14:textId="7BE06CEA" w:rsidR="00747957" w:rsidRPr="00747957" w:rsidRDefault="00747957" w:rsidP="00747957">
      <w:pPr>
        <w:rPr>
          <w:lang w:val="en-US"/>
        </w:rPr>
      </w:pPr>
    </w:p>
    <w:p w14:paraId="6BBF3814" w14:textId="21D746D6" w:rsidR="00747957" w:rsidRPr="00747957" w:rsidRDefault="00747957" w:rsidP="00747957">
      <w:pPr>
        <w:rPr>
          <w:lang w:val="en-US"/>
        </w:rPr>
      </w:pPr>
    </w:p>
    <w:p w14:paraId="5AC5450D" w14:textId="5CF6DE3C" w:rsidR="00747957" w:rsidRPr="00747957" w:rsidRDefault="00747957" w:rsidP="00747957">
      <w:pPr>
        <w:rPr>
          <w:lang w:val="en-US"/>
        </w:rPr>
      </w:pPr>
    </w:p>
    <w:p w14:paraId="05B88DD3" w14:textId="14258BF5" w:rsidR="00747957" w:rsidRPr="00747957" w:rsidRDefault="00747957" w:rsidP="00747957">
      <w:pPr>
        <w:rPr>
          <w:lang w:val="en-US"/>
        </w:rPr>
      </w:pPr>
    </w:p>
    <w:p w14:paraId="7F76E13C" w14:textId="0EABB396" w:rsidR="00747957" w:rsidRPr="00747957" w:rsidRDefault="00747957" w:rsidP="00747957">
      <w:pPr>
        <w:rPr>
          <w:lang w:val="en-US"/>
        </w:rPr>
      </w:pPr>
    </w:p>
    <w:p w14:paraId="6C152D79" w14:textId="037E6CB4" w:rsidR="00747957" w:rsidRPr="00747957" w:rsidRDefault="00747957" w:rsidP="00747957">
      <w:pPr>
        <w:rPr>
          <w:lang w:val="en-US"/>
        </w:rPr>
      </w:pPr>
    </w:p>
    <w:p w14:paraId="241CDEAE" w14:textId="02976FEA" w:rsidR="00747957" w:rsidRPr="00747957" w:rsidRDefault="00747957" w:rsidP="00747957">
      <w:pPr>
        <w:rPr>
          <w:lang w:val="en-US"/>
        </w:rPr>
      </w:pPr>
    </w:p>
    <w:p w14:paraId="06AD080D" w14:textId="371A9C5D" w:rsidR="00747957" w:rsidRPr="00747957" w:rsidRDefault="00747957" w:rsidP="00747957">
      <w:pPr>
        <w:rPr>
          <w:lang w:val="en-US"/>
        </w:rPr>
      </w:pPr>
    </w:p>
    <w:p w14:paraId="12ED6AC1" w14:textId="3925238A" w:rsidR="00747957" w:rsidRPr="00747957" w:rsidRDefault="00747957" w:rsidP="00747957">
      <w:pPr>
        <w:rPr>
          <w:lang w:val="en-US"/>
        </w:rPr>
      </w:pPr>
    </w:p>
    <w:p w14:paraId="60D12C2A" w14:textId="53982897" w:rsidR="00747957" w:rsidRPr="00747957" w:rsidRDefault="00747957" w:rsidP="00747957">
      <w:pPr>
        <w:rPr>
          <w:lang w:val="en-US"/>
        </w:rPr>
      </w:pPr>
    </w:p>
    <w:p w14:paraId="0F5A00D3" w14:textId="0ADE5B93" w:rsidR="00747957" w:rsidRPr="00747957" w:rsidRDefault="00747957" w:rsidP="00747957">
      <w:pPr>
        <w:rPr>
          <w:lang w:val="en-US"/>
        </w:rPr>
      </w:pPr>
    </w:p>
    <w:p w14:paraId="0F6BBD5E" w14:textId="334C8402" w:rsidR="00747957" w:rsidRPr="00747957" w:rsidRDefault="00747957" w:rsidP="00747957">
      <w:pPr>
        <w:rPr>
          <w:lang w:val="en-US"/>
        </w:rPr>
      </w:pPr>
    </w:p>
    <w:p w14:paraId="197117CC" w14:textId="152E6C88" w:rsidR="00747957" w:rsidRDefault="00747957" w:rsidP="00747957">
      <w:pPr>
        <w:rPr>
          <w:lang w:val="en-US"/>
        </w:rPr>
      </w:pPr>
    </w:p>
    <w:p w14:paraId="31066C9B" w14:textId="5E814FEC" w:rsidR="00747957" w:rsidRDefault="00747957" w:rsidP="00747957">
      <w:pPr>
        <w:rPr>
          <w:lang w:val="en-US"/>
        </w:rPr>
      </w:pPr>
    </w:p>
    <w:p w14:paraId="21E3F3DE" w14:textId="410F4B0A" w:rsidR="00747957" w:rsidRDefault="00747957" w:rsidP="00747957">
      <w:pPr>
        <w:rPr>
          <w:lang w:val="en-US"/>
        </w:rPr>
      </w:pPr>
    </w:p>
    <w:p w14:paraId="02BE8BBD" w14:textId="6303819D" w:rsidR="00747957" w:rsidRDefault="00747957" w:rsidP="00747957">
      <w:pPr>
        <w:rPr>
          <w:lang w:val="en-US"/>
        </w:rPr>
      </w:pPr>
    </w:p>
    <w:p w14:paraId="18904778" w14:textId="7212927E" w:rsidR="00747957" w:rsidRDefault="00747957" w:rsidP="00747957">
      <w:pPr>
        <w:rPr>
          <w:lang w:val="en-US"/>
        </w:rPr>
      </w:pPr>
    </w:p>
    <w:p w14:paraId="4D8AEC0D" w14:textId="658E875C" w:rsidR="00747957" w:rsidRDefault="00747957" w:rsidP="00747957">
      <w:pPr>
        <w:rPr>
          <w:lang w:val="en-US"/>
        </w:rPr>
      </w:pPr>
    </w:p>
    <w:p w14:paraId="27EBD00E" w14:textId="1C9977B0" w:rsidR="00747957" w:rsidRDefault="00747957" w:rsidP="00747957">
      <w:pPr>
        <w:rPr>
          <w:lang w:val="en-US"/>
        </w:rPr>
      </w:pPr>
    </w:p>
    <w:p w14:paraId="4691632B" w14:textId="5296465B" w:rsidR="00747957" w:rsidRDefault="00747957" w:rsidP="00747957">
      <w:pPr>
        <w:rPr>
          <w:lang w:val="en-US"/>
        </w:rPr>
      </w:pPr>
    </w:p>
    <w:p w14:paraId="6A15F3D0" w14:textId="67375BD6" w:rsidR="00747957" w:rsidRDefault="00747957" w:rsidP="00747957">
      <w:pPr>
        <w:rPr>
          <w:lang w:val="en-US"/>
        </w:rPr>
      </w:pPr>
    </w:p>
    <w:p w14:paraId="51CB0273" w14:textId="7429CA38" w:rsidR="00747957" w:rsidRDefault="00747957" w:rsidP="00747957">
      <w:pPr>
        <w:rPr>
          <w:lang w:val="en-US"/>
        </w:rPr>
      </w:pPr>
    </w:p>
    <w:p w14:paraId="023FBB63" w14:textId="62046DF3" w:rsidR="00747957" w:rsidRDefault="00747957" w:rsidP="00747957">
      <w:pPr>
        <w:rPr>
          <w:lang w:val="en-US"/>
        </w:rPr>
      </w:pPr>
    </w:p>
    <w:p w14:paraId="5EFAEAD4" w14:textId="5B0FB8E8" w:rsidR="00747957" w:rsidRDefault="00747957" w:rsidP="00747957">
      <w:pPr>
        <w:rPr>
          <w:lang w:val="en-US"/>
        </w:rPr>
      </w:pPr>
    </w:p>
    <w:p w14:paraId="053579B9" w14:textId="6F8B4EB9" w:rsidR="00747957" w:rsidRDefault="00747957" w:rsidP="00747957">
      <w:pPr>
        <w:rPr>
          <w:lang w:val="en-US"/>
        </w:rPr>
      </w:pPr>
    </w:p>
    <w:p w14:paraId="4E5808F7" w14:textId="225CCC04" w:rsidR="00747957" w:rsidRDefault="00747957" w:rsidP="00747957">
      <w:pPr>
        <w:rPr>
          <w:lang w:val="en-US"/>
        </w:rPr>
      </w:pPr>
    </w:p>
    <w:p w14:paraId="5D0B7896" w14:textId="1C1E091B" w:rsidR="00747957" w:rsidRDefault="00747957" w:rsidP="00747957">
      <w:pPr>
        <w:rPr>
          <w:lang w:val="en-US"/>
        </w:rPr>
      </w:pPr>
    </w:p>
    <w:p w14:paraId="475018E4" w14:textId="77777777" w:rsidR="00747957" w:rsidRPr="00747957" w:rsidRDefault="00747957" w:rsidP="00747957">
      <w:pPr>
        <w:rPr>
          <w:lang w:val="en-US"/>
        </w:rPr>
      </w:pPr>
    </w:p>
    <w:p w14:paraId="074127C5" w14:textId="699F70ED" w:rsidR="00747957" w:rsidRPr="00747957" w:rsidRDefault="00747957" w:rsidP="00747957">
      <w:pPr>
        <w:rPr>
          <w:lang w:val="en-US"/>
        </w:rPr>
      </w:pPr>
    </w:p>
    <w:p w14:paraId="24BC356D" w14:textId="0AFC073D" w:rsidR="00747957" w:rsidRPr="00747957" w:rsidRDefault="00747957" w:rsidP="00747957">
      <w:pPr>
        <w:pStyle w:val="fsnHeading3"/>
        <w:rPr>
          <w:lang w:val="en-US"/>
        </w:rPr>
      </w:pPr>
      <w:bookmarkStart w:id="16" w:name="_Toc53941339"/>
      <w:proofErr w:type="spellStart"/>
      <w:r>
        <w:rPr>
          <w:lang w:val="en-US"/>
        </w:rPr>
        <w:lastRenderedPageBreak/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oleh user</w:t>
      </w:r>
      <w:bookmarkEnd w:id="16"/>
    </w:p>
    <w:p w14:paraId="1CC9AAB1" w14:textId="58B04096" w:rsidR="00747957" w:rsidRDefault="00747957" w:rsidP="0074795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9DBB0B" wp14:editId="38F6C599">
            <wp:simplePos x="0" y="0"/>
            <wp:positionH relativeFrom="page">
              <wp:align>center</wp:align>
            </wp:positionH>
            <wp:positionV relativeFrom="paragraph">
              <wp:posOffset>88265</wp:posOffset>
            </wp:positionV>
            <wp:extent cx="1352550" cy="3499455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AB153" w14:textId="29D198C9" w:rsidR="00747957" w:rsidRPr="00747957" w:rsidRDefault="00747957" w:rsidP="00747957">
      <w:pPr>
        <w:rPr>
          <w:lang w:val="en-US"/>
        </w:rPr>
      </w:pPr>
    </w:p>
    <w:p w14:paraId="68DF28B0" w14:textId="5428E7B0" w:rsidR="00747957" w:rsidRPr="00747957" w:rsidRDefault="00747957" w:rsidP="00747957">
      <w:pPr>
        <w:rPr>
          <w:lang w:val="en-US"/>
        </w:rPr>
      </w:pPr>
    </w:p>
    <w:p w14:paraId="404D3F87" w14:textId="6E8AE9CB" w:rsidR="00747957" w:rsidRPr="00747957" w:rsidRDefault="00747957" w:rsidP="00747957">
      <w:pPr>
        <w:rPr>
          <w:lang w:val="en-US"/>
        </w:rPr>
      </w:pPr>
    </w:p>
    <w:p w14:paraId="62380316" w14:textId="230115BF" w:rsidR="00747957" w:rsidRPr="00747957" w:rsidRDefault="00747957" w:rsidP="00747957">
      <w:pPr>
        <w:rPr>
          <w:lang w:val="en-US"/>
        </w:rPr>
      </w:pPr>
    </w:p>
    <w:p w14:paraId="0BCD7CA4" w14:textId="34EA681E" w:rsidR="00747957" w:rsidRPr="00747957" w:rsidRDefault="00747957" w:rsidP="00747957">
      <w:pPr>
        <w:rPr>
          <w:lang w:val="en-US"/>
        </w:rPr>
      </w:pPr>
    </w:p>
    <w:p w14:paraId="7B28E739" w14:textId="4BA175C3" w:rsidR="00747957" w:rsidRPr="00747957" w:rsidRDefault="00747957" w:rsidP="00747957">
      <w:pPr>
        <w:rPr>
          <w:lang w:val="en-US"/>
        </w:rPr>
      </w:pPr>
    </w:p>
    <w:p w14:paraId="621EC94A" w14:textId="521CF7D2" w:rsidR="00747957" w:rsidRPr="00747957" w:rsidRDefault="00747957" w:rsidP="00747957">
      <w:pPr>
        <w:rPr>
          <w:lang w:val="en-US"/>
        </w:rPr>
      </w:pPr>
    </w:p>
    <w:p w14:paraId="3C5C0842" w14:textId="31B5A511" w:rsidR="00747957" w:rsidRPr="00747957" w:rsidRDefault="00747957" w:rsidP="00747957">
      <w:pPr>
        <w:rPr>
          <w:lang w:val="en-US"/>
        </w:rPr>
      </w:pPr>
    </w:p>
    <w:p w14:paraId="208A55E5" w14:textId="1A655B01" w:rsidR="00747957" w:rsidRPr="00747957" w:rsidRDefault="00747957" w:rsidP="00747957">
      <w:pPr>
        <w:rPr>
          <w:lang w:val="en-US"/>
        </w:rPr>
      </w:pPr>
    </w:p>
    <w:p w14:paraId="0E8C9EA8" w14:textId="43AF5BC9" w:rsidR="00747957" w:rsidRPr="00747957" w:rsidRDefault="00747957" w:rsidP="00747957">
      <w:pPr>
        <w:rPr>
          <w:lang w:val="en-US"/>
        </w:rPr>
      </w:pPr>
    </w:p>
    <w:p w14:paraId="3961162C" w14:textId="5C9C5BE4" w:rsidR="00747957" w:rsidRPr="00747957" w:rsidRDefault="00747957" w:rsidP="00747957">
      <w:pPr>
        <w:rPr>
          <w:lang w:val="en-US"/>
        </w:rPr>
      </w:pPr>
    </w:p>
    <w:p w14:paraId="757E25B9" w14:textId="037A19A1" w:rsidR="00747957" w:rsidRPr="00747957" w:rsidRDefault="00747957" w:rsidP="00747957">
      <w:pPr>
        <w:rPr>
          <w:lang w:val="en-US"/>
        </w:rPr>
      </w:pPr>
    </w:p>
    <w:p w14:paraId="7E35ECDB" w14:textId="75CC96AD" w:rsidR="00747957" w:rsidRPr="00747957" w:rsidRDefault="00747957" w:rsidP="00747957">
      <w:pPr>
        <w:rPr>
          <w:lang w:val="en-US"/>
        </w:rPr>
      </w:pPr>
    </w:p>
    <w:p w14:paraId="44BD5446" w14:textId="2E56CAC9" w:rsidR="00747957" w:rsidRPr="00747957" w:rsidRDefault="00747957" w:rsidP="00747957">
      <w:pPr>
        <w:rPr>
          <w:lang w:val="en-US"/>
        </w:rPr>
      </w:pPr>
    </w:p>
    <w:p w14:paraId="52AE5430" w14:textId="255B1272" w:rsidR="00747957" w:rsidRPr="00747957" w:rsidRDefault="00747957" w:rsidP="00747957">
      <w:pPr>
        <w:rPr>
          <w:lang w:val="en-US"/>
        </w:rPr>
      </w:pPr>
    </w:p>
    <w:p w14:paraId="39777F57" w14:textId="385CFFDA" w:rsidR="00747957" w:rsidRPr="00747957" w:rsidRDefault="00747957" w:rsidP="00747957">
      <w:pPr>
        <w:rPr>
          <w:lang w:val="en-US"/>
        </w:rPr>
      </w:pPr>
    </w:p>
    <w:p w14:paraId="62D02077" w14:textId="657A6000" w:rsidR="00747957" w:rsidRPr="00747957" w:rsidRDefault="00747957" w:rsidP="00747957">
      <w:pPr>
        <w:rPr>
          <w:lang w:val="en-US"/>
        </w:rPr>
      </w:pPr>
    </w:p>
    <w:p w14:paraId="22C1D9FC" w14:textId="01D4674D" w:rsidR="00747957" w:rsidRPr="00747957" w:rsidRDefault="00747957" w:rsidP="00747957">
      <w:pPr>
        <w:rPr>
          <w:lang w:val="en-US"/>
        </w:rPr>
      </w:pPr>
    </w:p>
    <w:p w14:paraId="4C8BA4C7" w14:textId="243D3BCA" w:rsidR="00747957" w:rsidRPr="00747957" w:rsidRDefault="00747957" w:rsidP="00747957">
      <w:pPr>
        <w:rPr>
          <w:lang w:val="en-US"/>
        </w:rPr>
      </w:pPr>
    </w:p>
    <w:p w14:paraId="5C2B8887" w14:textId="0D217C36" w:rsidR="00747957" w:rsidRPr="00747957" w:rsidRDefault="00747957" w:rsidP="00747957">
      <w:pPr>
        <w:rPr>
          <w:lang w:val="en-US"/>
        </w:rPr>
      </w:pPr>
    </w:p>
    <w:p w14:paraId="42AC15A3" w14:textId="5EC6EA60" w:rsidR="00747957" w:rsidRPr="00747957" w:rsidRDefault="00747957" w:rsidP="00747957">
      <w:pPr>
        <w:rPr>
          <w:lang w:val="en-US"/>
        </w:rPr>
      </w:pPr>
    </w:p>
    <w:p w14:paraId="101A4EC0" w14:textId="1DFB24D2" w:rsidR="00747957" w:rsidRDefault="00747957" w:rsidP="00747957">
      <w:pPr>
        <w:pStyle w:val="fsnHeading3"/>
        <w:rPr>
          <w:lang w:val="en-US"/>
        </w:rPr>
      </w:pPr>
      <w:r>
        <w:rPr>
          <w:lang w:val="en-US"/>
        </w:rPr>
        <w:tab/>
      </w:r>
      <w:bookmarkStart w:id="17" w:name="_Toc53941340"/>
      <w:r>
        <w:rPr>
          <w:lang w:val="en-US"/>
        </w:rPr>
        <w:t xml:space="preserve">Flowchart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Mahasiswa</w:t>
      </w:r>
      <w:bookmarkEnd w:id="17"/>
      <w:proofErr w:type="spellEnd"/>
    </w:p>
    <w:p w14:paraId="7EB8C9F9" w14:textId="107D0C45" w:rsidR="00747957" w:rsidRDefault="00747957" w:rsidP="00747957">
      <w:pPr>
        <w:pStyle w:val="fsnHeading3"/>
        <w:numPr>
          <w:ilvl w:val="0"/>
          <w:numId w:val="0"/>
        </w:numPr>
        <w:ind w:left="360"/>
        <w:rPr>
          <w:lang w:val="en-US"/>
        </w:rPr>
      </w:pPr>
      <w:bookmarkStart w:id="18" w:name="_Toc53941341"/>
      <w:r>
        <w:rPr>
          <w:noProof/>
        </w:rPr>
        <w:drawing>
          <wp:anchor distT="0" distB="0" distL="114300" distR="114300" simplePos="0" relativeHeight="251660288" behindDoc="0" locked="0" layoutInCell="1" allowOverlap="1" wp14:anchorId="22BD7D68" wp14:editId="6B254961">
            <wp:simplePos x="0" y="0"/>
            <wp:positionH relativeFrom="page">
              <wp:posOffset>2343150</wp:posOffset>
            </wp:positionH>
            <wp:positionV relativeFrom="paragraph">
              <wp:posOffset>115570</wp:posOffset>
            </wp:positionV>
            <wp:extent cx="3159398" cy="34290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98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284C7AA0" w14:textId="0FED029E" w:rsidR="00747957" w:rsidRPr="00747957" w:rsidRDefault="00747957" w:rsidP="00747957">
      <w:pPr>
        <w:rPr>
          <w:lang w:val="en-US"/>
        </w:rPr>
      </w:pPr>
    </w:p>
    <w:p w14:paraId="128A2538" w14:textId="58C28333" w:rsidR="00747957" w:rsidRPr="00747957" w:rsidRDefault="00747957" w:rsidP="00747957">
      <w:pPr>
        <w:rPr>
          <w:lang w:val="en-US"/>
        </w:rPr>
      </w:pPr>
    </w:p>
    <w:p w14:paraId="39301BA9" w14:textId="05A1FDF6" w:rsidR="00747957" w:rsidRPr="00747957" w:rsidRDefault="00747957" w:rsidP="00747957">
      <w:pPr>
        <w:rPr>
          <w:lang w:val="en-US"/>
        </w:rPr>
      </w:pPr>
    </w:p>
    <w:p w14:paraId="3298787F" w14:textId="1E536779" w:rsidR="00747957" w:rsidRPr="00747957" w:rsidRDefault="00747957" w:rsidP="00747957">
      <w:pPr>
        <w:rPr>
          <w:lang w:val="en-US"/>
        </w:rPr>
      </w:pPr>
    </w:p>
    <w:p w14:paraId="00B53D71" w14:textId="4402B92B" w:rsidR="00747957" w:rsidRPr="00747957" w:rsidRDefault="00747957" w:rsidP="00747957">
      <w:pPr>
        <w:rPr>
          <w:lang w:val="en-US"/>
        </w:rPr>
      </w:pPr>
    </w:p>
    <w:p w14:paraId="37868B67" w14:textId="3F9EB91F" w:rsidR="00747957" w:rsidRPr="00747957" w:rsidRDefault="00747957" w:rsidP="00747957">
      <w:pPr>
        <w:rPr>
          <w:lang w:val="en-US"/>
        </w:rPr>
      </w:pPr>
    </w:p>
    <w:p w14:paraId="4730B7C6" w14:textId="3306F4C8" w:rsidR="00747957" w:rsidRPr="00747957" w:rsidRDefault="00747957" w:rsidP="00747957">
      <w:pPr>
        <w:rPr>
          <w:lang w:val="en-US"/>
        </w:rPr>
      </w:pPr>
    </w:p>
    <w:p w14:paraId="2CE96BEF" w14:textId="11DE6A0C" w:rsidR="00747957" w:rsidRPr="00747957" w:rsidRDefault="00747957" w:rsidP="00747957">
      <w:pPr>
        <w:rPr>
          <w:lang w:val="en-US"/>
        </w:rPr>
      </w:pPr>
    </w:p>
    <w:p w14:paraId="1C970702" w14:textId="68F4977D" w:rsidR="00747957" w:rsidRPr="00747957" w:rsidRDefault="00747957" w:rsidP="00747957">
      <w:pPr>
        <w:rPr>
          <w:lang w:val="en-US"/>
        </w:rPr>
      </w:pPr>
    </w:p>
    <w:p w14:paraId="0A64865B" w14:textId="4D8312C5" w:rsidR="00747957" w:rsidRPr="00747957" w:rsidRDefault="00747957" w:rsidP="00747957">
      <w:pPr>
        <w:rPr>
          <w:lang w:val="en-US"/>
        </w:rPr>
      </w:pPr>
    </w:p>
    <w:p w14:paraId="3873F4DF" w14:textId="5385D8AA" w:rsidR="00747957" w:rsidRPr="00747957" w:rsidRDefault="00747957" w:rsidP="00747957">
      <w:pPr>
        <w:rPr>
          <w:lang w:val="en-US"/>
        </w:rPr>
      </w:pPr>
    </w:p>
    <w:p w14:paraId="50D5E0CD" w14:textId="381DF9A8" w:rsidR="00747957" w:rsidRPr="00747957" w:rsidRDefault="00747957" w:rsidP="00747957">
      <w:pPr>
        <w:rPr>
          <w:lang w:val="en-US"/>
        </w:rPr>
      </w:pPr>
    </w:p>
    <w:p w14:paraId="70FF6C0F" w14:textId="11E166F9" w:rsidR="00747957" w:rsidRPr="00747957" w:rsidRDefault="00747957" w:rsidP="00747957">
      <w:pPr>
        <w:rPr>
          <w:lang w:val="en-US"/>
        </w:rPr>
      </w:pPr>
    </w:p>
    <w:p w14:paraId="0F382B1D" w14:textId="78DAA40A" w:rsidR="00747957" w:rsidRPr="00747957" w:rsidRDefault="00747957" w:rsidP="00747957">
      <w:pPr>
        <w:rPr>
          <w:lang w:val="en-US"/>
        </w:rPr>
      </w:pPr>
    </w:p>
    <w:p w14:paraId="76D40FC9" w14:textId="406E9179" w:rsidR="00747957" w:rsidRPr="00747957" w:rsidRDefault="00747957" w:rsidP="00747957">
      <w:pPr>
        <w:rPr>
          <w:lang w:val="en-US"/>
        </w:rPr>
      </w:pPr>
    </w:p>
    <w:p w14:paraId="6CCFA7BF" w14:textId="75632D97" w:rsidR="00747957" w:rsidRPr="00747957" w:rsidRDefault="00747957" w:rsidP="00747957">
      <w:pPr>
        <w:rPr>
          <w:lang w:val="en-US"/>
        </w:rPr>
      </w:pPr>
    </w:p>
    <w:p w14:paraId="78D8E693" w14:textId="341284D2" w:rsidR="00747957" w:rsidRPr="00747957" w:rsidRDefault="00747957" w:rsidP="00747957">
      <w:pPr>
        <w:rPr>
          <w:lang w:val="en-US"/>
        </w:rPr>
      </w:pPr>
    </w:p>
    <w:p w14:paraId="457E4A06" w14:textId="18EAAAF0" w:rsidR="00747957" w:rsidRPr="00747957" w:rsidRDefault="00747957" w:rsidP="00747957">
      <w:pPr>
        <w:rPr>
          <w:lang w:val="en-US"/>
        </w:rPr>
      </w:pPr>
    </w:p>
    <w:p w14:paraId="49508EDE" w14:textId="46794C83" w:rsidR="00747957" w:rsidRDefault="00747957" w:rsidP="00747957">
      <w:pPr>
        <w:tabs>
          <w:tab w:val="left" w:pos="1380"/>
        </w:tabs>
        <w:rPr>
          <w:lang w:val="en-US"/>
        </w:rPr>
      </w:pPr>
      <w:r>
        <w:rPr>
          <w:lang w:val="en-US"/>
        </w:rPr>
        <w:tab/>
      </w:r>
    </w:p>
    <w:p w14:paraId="4C6A481A" w14:textId="4BEFA01B" w:rsidR="00747957" w:rsidRDefault="00785A71" w:rsidP="00785A71">
      <w:pPr>
        <w:pStyle w:val="fsnHeading3"/>
        <w:rPr>
          <w:lang w:val="en-US"/>
        </w:rPr>
      </w:pPr>
      <w:bookmarkStart w:id="19" w:name="_Toc53941342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378551" wp14:editId="6B237FED">
            <wp:simplePos x="0" y="0"/>
            <wp:positionH relativeFrom="page">
              <wp:align>center</wp:align>
            </wp:positionH>
            <wp:positionV relativeFrom="paragraph">
              <wp:posOffset>403225</wp:posOffset>
            </wp:positionV>
            <wp:extent cx="2426208" cy="332269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08" cy="33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t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)</w:t>
      </w:r>
      <w:bookmarkEnd w:id="19"/>
    </w:p>
    <w:p w14:paraId="42DE1323" w14:textId="4CB423A4" w:rsidR="00785A71" w:rsidRPr="00785A71" w:rsidRDefault="00785A71" w:rsidP="00785A71">
      <w:pPr>
        <w:rPr>
          <w:lang w:val="en-US"/>
        </w:rPr>
      </w:pPr>
    </w:p>
    <w:p w14:paraId="35C822D8" w14:textId="59ED9142" w:rsidR="00785A71" w:rsidRPr="00785A71" w:rsidRDefault="00785A71" w:rsidP="00785A71">
      <w:pPr>
        <w:rPr>
          <w:lang w:val="en-US"/>
        </w:rPr>
      </w:pPr>
    </w:p>
    <w:p w14:paraId="09EA742F" w14:textId="0277F570" w:rsidR="00785A71" w:rsidRPr="00785A71" w:rsidRDefault="00785A71" w:rsidP="00785A71">
      <w:pPr>
        <w:rPr>
          <w:lang w:val="en-US"/>
        </w:rPr>
      </w:pPr>
    </w:p>
    <w:p w14:paraId="4F0F6C4E" w14:textId="1DBAC308" w:rsidR="00785A71" w:rsidRPr="00785A71" w:rsidRDefault="00785A71" w:rsidP="00785A71">
      <w:pPr>
        <w:rPr>
          <w:lang w:val="en-US"/>
        </w:rPr>
      </w:pPr>
    </w:p>
    <w:p w14:paraId="20D8DA75" w14:textId="3A417818" w:rsidR="00785A71" w:rsidRPr="00785A71" w:rsidRDefault="00785A71" w:rsidP="00785A71">
      <w:pPr>
        <w:rPr>
          <w:lang w:val="en-US"/>
        </w:rPr>
      </w:pPr>
    </w:p>
    <w:p w14:paraId="7CA91665" w14:textId="7DCD0D2F" w:rsidR="00785A71" w:rsidRPr="00785A71" w:rsidRDefault="00785A71" w:rsidP="00785A71">
      <w:pPr>
        <w:rPr>
          <w:lang w:val="en-US"/>
        </w:rPr>
      </w:pPr>
    </w:p>
    <w:p w14:paraId="3E7FC4E0" w14:textId="46B0A881" w:rsidR="00785A71" w:rsidRPr="00785A71" w:rsidRDefault="00785A71" w:rsidP="00785A71">
      <w:pPr>
        <w:rPr>
          <w:lang w:val="en-US"/>
        </w:rPr>
      </w:pPr>
    </w:p>
    <w:p w14:paraId="023D429F" w14:textId="03317481" w:rsidR="00785A71" w:rsidRPr="00785A71" w:rsidRDefault="00785A71" w:rsidP="00785A71">
      <w:pPr>
        <w:rPr>
          <w:lang w:val="en-US"/>
        </w:rPr>
      </w:pPr>
    </w:p>
    <w:p w14:paraId="1B4F28D3" w14:textId="46DDD45B" w:rsidR="00785A71" w:rsidRPr="00785A71" w:rsidRDefault="00785A71" w:rsidP="00785A71">
      <w:pPr>
        <w:rPr>
          <w:lang w:val="en-US"/>
        </w:rPr>
      </w:pPr>
    </w:p>
    <w:p w14:paraId="4728719D" w14:textId="759B639B" w:rsidR="00785A71" w:rsidRPr="00785A71" w:rsidRDefault="00785A71" w:rsidP="00785A71">
      <w:pPr>
        <w:rPr>
          <w:lang w:val="en-US"/>
        </w:rPr>
      </w:pPr>
    </w:p>
    <w:p w14:paraId="65492DC3" w14:textId="436D86CE" w:rsidR="00785A71" w:rsidRPr="00785A71" w:rsidRDefault="00785A71" w:rsidP="00785A71">
      <w:pPr>
        <w:rPr>
          <w:lang w:val="en-US"/>
        </w:rPr>
      </w:pPr>
    </w:p>
    <w:p w14:paraId="5BD95511" w14:textId="3BA14AE9" w:rsidR="00785A71" w:rsidRPr="00785A71" w:rsidRDefault="00785A71" w:rsidP="00785A71">
      <w:pPr>
        <w:rPr>
          <w:lang w:val="en-US"/>
        </w:rPr>
      </w:pPr>
    </w:p>
    <w:p w14:paraId="35C3AF67" w14:textId="2F2CC555" w:rsidR="00785A71" w:rsidRPr="00785A71" w:rsidRDefault="00785A71" w:rsidP="00785A71">
      <w:pPr>
        <w:rPr>
          <w:lang w:val="en-US"/>
        </w:rPr>
      </w:pPr>
    </w:p>
    <w:p w14:paraId="639B0938" w14:textId="4DBDA427" w:rsidR="00785A71" w:rsidRPr="00785A71" w:rsidRDefault="00785A71" w:rsidP="00785A71">
      <w:pPr>
        <w:rPr>
          <w:lang w:val="en-US"/>
        </w:rPr>
      </w:pPr>
    </w:p>
    <w:p w14:paraId="7F4F3AD7" w14:textId="1D913FAC" w:rsidR="00785A71" w:rsidRPr="00785A71" w:rsidRDefault="00785A71" w:rsidP="00785A71">
      <w:pPr>
        <w:rPr>
          <w:lang w:val="en-US"/>
        </w:rPr>
      </w:pPr>
    </w:p>
    <w:p w14:paraId="68445CCF" w14:textId="21A95B4D" w:rsidR="00785A71" w:rsidRPr="00785A71" w:rsidRDefault="00785A71" w:rsidP="00785A71">
      <w:pPr>
        <w:rPr>
          <w:lang w:val="en-US"/>
        </w:rPr>
      </w:pPr>
    </w:p>
    <w:p w14:paraId="7920543D" w14:textId="684C9BFF" w:rsidR="00785A71" w:rsidRPr="00785A71" w:rsidRDefault="00785A71" w:rsidP="00785A71">
      <w:pPr>
        <w:rPr>
          <w:lang w:val="en-US"/>
        </w:rPr>
      </w:pPr>
    </w:p>
    <w:p w14:paraId="5E097EF2" w14:textId="2D57E6AD" w:rsidR="00785A71" w:rsidRPr="00785A71" w:rsidRDefault="00785A71" w:rsidP="00785A71">
      <w:pPr>
        <w:rPr>
          <w:lang w:val="en-US"/>
        </w:rPr>
      </w:pPr>
    </w:p>
    <w:p w14:paraId="20394FBE" w14:textId="51B4FE25" w:rsidR="00785A71" w:rsidRPr="00785A71" w:rsidRDefault="00785A71" w:rsidP="00785A71">
      <w:pPr>
        <w:rPr>
          <w:lang w:val="en-US"/>
        </w:rPr>
      </w:pPr>
    </w:p>
    <w:p w14:paraId="2786AE48" w14:textId="74D8B5A7" w:rsidR="00785A71" w:rsidRPr="00785A71" w:rsidRDefault="00785A71" w:rsidP="00785A71">
      <w:pPr>
        <w:rPr>
          <w:lang w:val="en-US"/>
        </w:rPr>
      </w:pPr>
    </w:p>
    <w:p w14:paraId="7D4A7888" w14:textId="2CFF073F" w:rsidR="00785A71" w:rsidRPr="00785A71" w:rsidRDefault="00785A71" w:rsidP="00785A71">
      <w:pPr>
        <w:rPr>
          <w:lang w:val="en-US"/>
        </w:rPr>
      </w:pPr>
    </w:p>
    <w:p w14:paraId="4EC5CFE1" w14:textId="20F481D4" w:rsidR="00785A71" w:rsidRPr="00785A71" w:rsidRDefault="00785A71" w:rsidP="00785A71">
      <w:pPr>
        <w:pStyle w:val="fsnHeading3"/>
        <w:rPr>
          <w:lang w:val="en-US"/>
        </w:rPr>
      </w:pPr>
      <w:r>
        <w:rPr>
          <w:lang w:val="en-US"/>
        </w:rPr>
        <w:tab/>
      </w:r>
      <w:bookmarkStart w:id="20" w:name="_Toc53941343"/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bookmarkEnd w:id="20"/>
      <w:proofErr w:type="spellEnd"/>
    </w:p>
    <w:p w14:paraId="3C456A71" w14:textId="551F5739" w:rsidR="00785A71" w:rsidRPr="00785A71" w:rsidRDefault="00785A71" w:rsidP="00785A7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56BFDB" wp14:editId="409C4AC3">
            <wp:simplePos x="0" y="0"/>
            <wp:positionH relativeFrom="column">
              <wp:posOffset>1767205</wp:posOffset>
            </wp:positionH>
            <wp:positionV relativeFrom="paragraph">
              <wp:posOffset>143256</wp:posOffset>
            </wp:positionV>
            <wp:extent cx="2145665" cy="347472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402C5" w14:textId="046C9867" w:rsidR="00785A71" w:rsidRPr="00785A71" w:rsidRDefault="00785A71" w:rsidP="00785A71">
      <w:pPr>
        <w:rPr>
          <w:lang w:val="en-US"/>
        </w:rPr>
      </w:pPr>
    </w:p>
    <w:p w14:paraId="5EBB462D" w14:textId="40D36B50" w:rsidR="00785A71" w:rsidRPr="00747957" w:rsidRDefault="00785A71" w:rsidP="00785A71">
      <w:pPr>
        <w:pStyle w:val="fsnHeading1"/>
        <w:numPr>
          <w:ilvl w:val="0"/>
          <w:numId w:val="0"/>
        </w:numPr>
        <w:rPr>
          <w:lang w:val="en-US"/>
        </w:rPr>
      </w:pPr>
    </w:p>
    <w:p w14:paraId="6FEE95D3" w14:textId="6960D802" w:rsidR="00747957" w:rsidRPr="00785A71" w:rsidRDefault="00747957" w:rsidP="00785A71">
      <w:pPr>
        <w:pStyle w:val="fsnHeading1"/>
        <w:numPr>
          <w:ilvl w:val="0"/>
          <w:numId w:val="0"/>
        </w:numPr>
        <w:ind w:left="720"/>
        <w:rPr>
          <w:lang w:val="en-US"/>
        </w:rPr>
      </w:pPr>
    </w:p>
    <w:sectPr w:rsidR="00747957" w:rsidRPr="00785A71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E9F5C" w14:textId="77777777" w:rsidR="009E0825" w:rsidRDefault="009E0825" w:rsidP="00277578">
      <w:r>
        <w:separator/>
      </w:r>
    </w:p>
  </w:endnote>
  <w:endnote w:type="continuationSeparator" w:id="0">
    <w:p w14:paraId="460DE3CE" w14:textId="77777777" w:rsidR="009E0825" w:rsidRDefault="009E0825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</w:t>
          </w:r>
          <w:r w:rsidRPr="00694297">
            <w:rPr>
              <w:rFonts w:cs="Microsoft New Tai Lue"/>
              <w:sz w:val="18"/>
              <w:szCs w:val="18"/>
            </w:rPr>
            <w:t xml:space="preserve">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FEBCC" w14:textId="77777777" w:rsidR="009E0825" w:rsidRDefault="009E0825" w:rsidP="00277578">
      <w:r>
        <w:separator/>
      </w:r>
    </w:p>
  </w:footnote>
  <w:footnote w:type="continuationSeparator" w:id="0">
    <w:p w14:paraId="40B6395E" w14:textId="77777777" w:rsidR="009E0825" w:rsidRDefault="009E0825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77D9059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</w:t>
          </w:r>
          <w:proofErr w:type="spellStart"/>
          <w:r w:rsidR="004456E1">
            <w:rPr>
              <w:sz w:val="18"/>
              <w:szCs w:val="18"/>
              <w:lang w:val="en-US"/>
            </w:rPr>
            <w:t>Moh</w:t>
          </w:r>
          <w:proofErr w:type="spellEnd"/>
          <w:r w:rsidR="004456E1">
            <w:rPr>
              <w:sz w:val="18"/>
              <w:szCs w:val="18"/>
              <w:lang w:val="en-US"/>
            </w:rPr>
            <w:t xml:space="preserve">. Faizal Ilham </w:t>
          </w:r>
          <w:proofErr w:type="spellStart"/>
          <w:r w:rsidR="004456E1">
            <w:rPr>
              <w:sz w:val="18"/>
              <w:szCs w:val="18"/>
              <w:lang w:val="en-US"/>
            </w:rPr>
            <w:t>Falakh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456E1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47957"/>
    <w:rsid w:val="00756BBE"/>
    <w:rsid w:val="0075764D"/>
    <w:rsid w:val="007650E8"/>
    <w:rsid w:val="00765E89"/>
    <w:rsid w:val="00785A71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E0825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8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20-09-18T05:13:00Z</dcterms:created>
  <dcterms:modified xsi:type="dcterms:W3CDTF">2020-10-19T02:18:00Z</dcterms:modified>
</cp:coreProperties>
</file>